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58664E30" w:rsidR="00415DC4" w:rsidRPr="00435A41" w:rsidRDefault="00DB24EB" w:rsidP="00D5376C">
      <w:pPr>
        <w:pStyle w:val="Subtitle"/>
        <w:rPr>
          <w:b/>
        </w:rPr>
      </w:pPr>
      <w:r>
        <w:t xml:space="preserve">Template </w:t>
      </w:r>
    </w:p>
    <w:p w14:paraId="1A98B42C" w14:textId="319F7D99" w:rsidR="00407328" w:rsidRPr="00B762E3" w:rsidRDefault="00B762E3" w:rsidP="00D5376C">
      <w:pPr>
        <w:pStyle w:val="Title"/>
      </w:pPr>
      <w:r w:rsidRPr="00B762E3">
        <w:t xml:space="preserve">Readiness to operate a </w:t>
      </w:r>
      <w:r w:rsidR="008466B7">
        <w:br/>
      </w:r>
      <w:r w:rsidR="00890F88">
        <w:t>p</w:t>
      </w:r>
      <w:r w:rsidRPr="00B762E3">
        <w:t xml:space="preserve">rofessional </w:t>
      </w:r>
      <w:r w:rsidR="00890F88">
        <w:t>s</w:t>
      </w:r>
      <w:r w:rsidRPr="00B762E3">
        <w:t xml:space="preserve">tandards </w:t>
      </w:r>
      <w:r w:rsidR="00890F88">
        <w:t>s</w:t>
      </w:r>
      <w:r w:rsidRPr="00B762E3">
        <w:t>cheme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2630C607" w14:textId="2B72FCD1" w:rsidR="00B762E3" w:rsidRPr="00B762E3" w:rsidRDefault="00B762E3" w:rsidP="00B762E3">
      <w:pPr>
        <w:pStyle w:val="BodyText"/>
      </w:pPr>
      <w:r w:rsidRPr="00B762E3">
        <w:t xml:space="preserve">This template will help you to decide whether your association is eligible and ready to apply for a </w:t>
      </w:r>
      <w:r w:rsidR="00890F88">
        <w:t>p</w:t>
      </w:r>
      <w:r w:rsidRPr="00B762E3">
        <w:t xml:space="preserve">rofessional </w:t>
      </w:r>
      <w:r w:rsidR="00890F88">
        <w:t>s</w:t>
      </w:r>
      <w:r w:rsidRPr="00B762E3">
        <w:t xml:space="preserve">tandards </w:t>
      </w:r>
      <w:r w:rsidR="00890F88">
        <w:t>s</w:t>
      </w:r>
      <w:r w:rsidRPr="00B762E3">
        <w:t xml:space="preserve">cheme. </w:t>
      </w:r>
    </w:p>
    <w:p w14:paraId="7EEC7BDC" w14:textId="5FD81AA4" w:rsidR="00B521DB" w:rsidRPr="00B762E3" w:rsidRDefault="00B762E3" w:rsidP="00B521DB">
      <w:pPr>
        <w:pStyle w:val="BodyText"/>
      </w:pPr>
      <w:r>
        <w:t xml:space="preserve">It </w:t>
      </w:r>
      <w:r w:rsidR="00262C1F">
        <w:t xml:space="preserve">includes 27 statements </w:t>
      </w:r>
      <w:r w:rsidR="00B521DB">
        <w:t xml:space="preserve">about </w:t>
      </w:r>
      <w:r w:rsidRPr="00B762E3">
        <w:t xml:space="preserve">7 </w:t>
      </w:r>
      <w:r>
        <w:t xml:space="preserve">categories of </w:t>
      </w:r>
      <w:r w:rsidRPr="00B762E3">
        <w:t>risk</w:t>
      </w:r>
      <w:r w:rsidR="00B521DB">
        <w:t xml:space="preserve">. </w:t>
      </w:r>
      <w:r w:rsidRPr="00B762E3">
        <w:t>Consider</w:t>
      </w:r>
      <w:r w:rsidR="00B521DB">
        <w:t xml:space="preserve"> whether </w:t>
      </w:r>
      <w:r w:rsidRPr="00B762E3">
        <w:t xml:space="preserve">each </w:t>
      </w:r>
      <w:r w:rsidR="00262C1F">
        <w:t>statement</w:t>
      </w:r>
      <w:r w:rsidR="00B521DB">
        <w:t xml:space="preserve"> applies to your association and how </w:t>
      </w:r>
      <w:r w:rsidRPr="00B762E3">
        <w:t xml:space="preserve">you would address </w:t>
      </w:r>
      <w:r w:rsidR="008F2283">
        <w:t>any</w:t>
      </w:r>
      <w:r>
        <w:t xml:space="preserve"> associated risk</w:t>
      </w:r>
      <w:r w:rsidRPr="00B762E3">
        <w:t xml:space="preserve">. </w:t>
      </w:r>
      <w:r w:rsidR="00B521DB" w:rsidRPr="00B762E3">
        <w:t xml:space="preserve">If </w:t>
      </w:r>
      <w:r w:rsidR="00B521DB">
        <w:t xml:space="preserve">a statement does apply or you </w:t>
      </w:r>
      <w:r w:rsidR="00B521DB" w:rsidRPr="00B762E3">
        <w:t xml:space="preserve">cannot </w:t>
      </w:r>
      <w:r w:rsidR="00B521DB">
        <w:t>show</w:t>
      </w:r>
      <w:r w:rsidR="00B521DB" w:rsidRPr="00B762E3">
        <w:t xml:space="preserve"> how you would mitigate </w:t>
      </w:r>
      <w:r w:rsidR="00B521DB">
        <w:t xml:space="preserve">a </w:t>
      </w:r>
      <w:r w:rsidR="00B521DB" w:rsidRPr="00B762E3">
        <w:t xml:space="preserve">risk, discuss this with </w:t>
      </w:r>
      <w:r w:rsidR="00B521DB">
        <w:t>us</w:t>
      </w:r>
      <w:r w:rsidR="00B521DB" w:rsidRPr="00B762E3">
        <w:t xml:space="preserve"> in your pre-application workshop. </w:t>
      </w:r>
    </w:p>
    <w:p w14:paraId="77262997" w14:textId="2CE0D3D1" w:rsidR="00B762E3" w:rsidRPr="001D5E66" w:rsidRDefault="00B762E3" w:rsidP="00B762E3">
      <w:pPr>
        <w:pStyle w:val="BodyText"/>
      </w:pPr>
      <w:r w:rsidRPr="001D5E66">
        <w:t xml:space="preserve">Enter your response in the space </w:t>
      </w:r>
      <w:r w:rsidR="00A035FE">
        <w:t>indicated</w:t>
      </w:r>
      <w:r w:rsidRPr="001D5E66">
        <w:t xml:space="preserve">. Provide examples </w:t>
      </w:r>
      <w:r w:rsidR="004260DB">
        <w:t xml:space="preserve">wherever possible </w:t>
      </w:r>
      <w:r w:rsidRPr="001D5E66">
        <w:t xml:space="preserve">and supporting documents as needed. </w:t>
      </w:r>
    </w:p>
    <w:p w14:paraId="36B4341A" w14:textId="19BBA46E" w:rsidR="001D5E66" w:rsidRPr="001D5E66" w:rsidRDefault="00B762E3" w:rsidP="00B762E3">
      <w:pPr>
        <w:pStyle w:val="BodyText"/>
      </w:pPr>
      <w:r w:rsidRPr="00B762E3">
        <w:t xml:space="preserve">For help completing this template, including sample responses, see </w:t>
      </w:r>
      <w:r>
        <w:t xml:space="preserve">the Readiness to operate a </w:t>
      </w:r>
      <w:r w:rsidR="00890F88">
        <w:t>p</w:t>
      </w:r>
      <w:r>
        <w:t xml:space="preserve">rofessional </w:t>
      </w:r>
      <w:r w:rsidR="00890F88">
        <w:t>s</w:t>
      </w:r>
      <w:r>
        <w:t xml:space="preserve">tandards </w:t>
      </w:r>
      <w:r w:rsidR="00890F88">
        <w:t>s</w:t>
      </w:r>
      <w:r>
        <w:t xml:space="preserve">cheme </w:t>
      </w:r>
      <w:r w:rsidRPr="00B762E3">
        <w:rPr>
          <w:rStyle w:val="Hyperlink"/>
        </w:rPr>
        <w:t>guidance</w:t>
      </w:r>
      <w:r w:rsidRPr="00B762E3">
        <w:t>.</w:t>
      </w:r>
      <w:r w:rsidR="001D5E66" w:rsidRPr="001D5E66">
        <w:t xml:space="preserve"> </w:t>
      </w:r>
    </w:p>
    <w:p w14:paraId="59D25F9E" w14:textId="53AE6FB5" w:rsidR="00602638" w:rsidRDefault="00111C44" w:rsidP="00A66BB9">
      <w:pPr>
        <w:pStyle w:val="Heading1"/>
      </w:pPr>
      <w:r>
        <w:t>Statements</w:t>
      </w:r>
      <w:r w:rsidR="001044C2">
        <w:t xml:space="preserve"> of risk</w:t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CB1A8F" w14:paraId="3351F336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43A8870E" w14:textId="2E2747A3" w:rsidR="00A66BB9" w:rsidRPr="00CB1A8F" w:rsidRDefault="00B762E3" w:rsidP="00C66478">
            <w:pPr>
              <w:pStyle w:val="Tableheading"/>
              <w:rPr>
                <w:sz w:val="21"/>
                <w:szCs w:val="21"/>
              </w:rPr>
            </w:pPr>
            <w:r>
              <w:t>Membership</w:t>
            </w:r>
          </w:p>
        </w:tc>
      </w:tr>
      <w:tr w:rsidR="00A66BB9" w14:paraId="0413D16B" w14:textId="77777777" w:rsidTr="00650BFC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415C1163" w14:textId="7DB7D218" w:rsidR="00DB24EB" w:rsidRPr="00B762E3" w:rsidRDefault="00B762E3" w:rsidP="00B762E3">
            <w:pPr>
              <w:pStyle w:val="Tablenumbered"/>
            </w:pPr>
            <w:r w:rsidRPr="00B762E3">
              <w:t>The association cannot compel members to provide data.</w:t>
            </w:r>
          </w:p>
        </w:tc>
      </w:tr>
    </w:tbl>
    <w:p w14:paraId="69A4C789" w14:textId="2F73C262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 xml:space="preserve">your association’s response to this </w:t>
      </w:r>
      <w:r w:rsidR="00B762E3">
        <w:t>statement</w:t>
      </w:r>
      <w:r w:rsidRPr="001E6D15">
        <w:t xml:space="preserve"> here</w:t>
      </w:r>
      <w:r w:rsidR="00DB24EB">
        <w:t>.</w:t>
      </w:r>
      <w:r w:rsidR="00682640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29B7E84B" w:rsidR="00DB24EB" w:rsidRDefault="00DB24EB" w:rsidP="00DB24EB">
      <w:pPr>
        <w:pStyle w:val="Bulletlist"/>
      </w:pPr>
      <w:r>
        <w:t>Bullet list, Numbered list.</w:t>
      </w:r>
    </w:p>
    <w:p w14:paraId="50357B58" w14:textId="06F4EC5E" w:rsidR="00682640" w:rsidRPr="00682640" w:rsidRDefault="00682640" w:rsidP="00682640">
      <w:pPr>
        <w:pStyle w:val="BodyText"/>
      </w:pPr>
    </w:p>
    <w:p w14:paraId="7D1C7F8D" w14:textId="77777777" w:rsidR="00682640" w:rsidRPr="00682640" w:rsidRDefault="00682640" w:rsidP="00682640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7F4C00B5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4662FFF" w14:textId="1D5C9B1C" w:rsidR="00A66BB9" w:rsidRPr="00435A41" w:rsidRDefault="00B762E3" w:rsidP="00C66478">
            <w:pPr>
              <w:pStyle w:val="Tablenumbered"/>
            </w:pPr>
            <w:r w:rsidRPr="00B762E3">
              <w:t>The association cannot compel members to hold professional indemnity insurance.</w:t>
            </w:r>
          </w:p>
        </w:tc>
      </w:tr>
    </w:tbl>
    <w:p w14:paraId="1EBCE868" w14:textId="4EDC7EA7" w:rsidR="00316E0F" w:rsidRDefault="00316E0F" w:rsidP="00316E0F">
      <w:pPr>
        <w:pStyle w:val="BodyText"/>
      </w:pPr>
      <w:r>
        <w:t>Add your response.</w:t>
      </w:r>
    </w:p>
    <w:p w14:paraId="086624B9" w14:textId="24B4ADF3" w:rsidR="00B762E3" w:rsidRDefault="00B762E3" w:rsidP="00316E0F">
      <w:pPr>
        <w:pStyle w:val="BodyText"/>
      </w:pPr>
    </w:p>
    <w:p w14:paraId="42821852" w14:textId="77777777" w:rsidR="00111C44" w:rsidRDefault="00111C44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0A6F07D4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76CF7E6" w14:textId="75AA4049" w:rsidR="00B762E3" w:rsidRPr="00435A41" w:rsidRDefault="00B762E3" w:rsidP="00AD37D2">
            <w:pPr>
              <w:pStyle w:val="Tablenumbered"/>
            </w:pPr>
            <w:r w:rsidRPr="00B762E3">
              <w:t>The association cannot compel members to improve occupational standards.</w:t>
            </w:r>
          </w:p>
        </w:tc>
      </w:tr>
    </w:tbl>
    <w:p w14:paraId="608BF840" w14:textId="77777777" w:rsidR="00B762E3" w:rsidRDefault="00B762E3" w:rsidP="00B762E3">
      <w:pPr>
        <w:pStyle w:val="BodyText"/>
      </w:pPr>
      <w:r>
        <w:t>Add your response.</w:t>
      </w:r>
    </w:p>
    <w:p w14:paraId="7DEED1E5" w14:textId="03825090" w:rsidR="00111C44" w:rsidRDefault="00111C44" w:rsidP="00B762E3">
      <w:pPr>
        <w:pStyle w:val="BodyText"/>
      </w:pPr>
    </w:p>
    <w:p w14:paraId="39595085" w14:textId="13EBE1DA" w:rsidR="00111C44" w:rsidRDefault="00111C44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718DCE85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48F8929" w14:textId="0DD70897" w:rsidR="00B762E3" w:rsidRPr="00435A41" w:rsidRDefault="00B762E3" w:rsidP="00AD37D2">
            <w:pPr>
              <w:pStyle w:val="Tablenumbered"/>
            </w:pPr>
            <w:r w:rsidRPr="00B762E3">
              <w:t xml:space="preserve">The association’s proposed scheme only includes a small part of </w:t>
            </w:r>
            <w:r w:rsidR="00D90F63">
              <w:t xml:space="preserve">its </w:t>
            </w:r>
            <w:r w:rsidRPr="00B762E3">
              <w:t>overall membership.</w:t>
            </w:r>
          </w:p>
        </w:tc>
      </w:tr>
    </w:tbl>
    <w:p w14:paraId="648497E3" w14:textId="2B06E592" w:rsidR="00B762E3" w:rsidRDefault="00B762E3" w:rsidP="00B762E3">
      <w:pPr>
        <w:pStyle w:val="BodyText"/>
      </w:pPr>
      <w:r>
        <w:t>Add your response.</w:t>
      </w:r>
    </w:p>
    <w:p w14:paraId="6B57B819" w14:textId="49564746" w:rsidR="00B762E3" w:rsidRDefault="00B762E3" w:rsidP="00B762E3">
      <w:pPr>
        <w:pStyle w:val="BodyText"/>
      </w:pPr>
    </w:p>
    <w:p w14:paraId="0DF9166F" w14:textId="77777777" w:rsidR="00682640" w:rsidRDefault="00682640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3B4DAA96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1F3E7CFD" w14:textId="4E7B4501" w:rsidR="00B762E3" w:rsidRPr="00435A41" w:rsidRDefault="00B762E3" w:rsidP="00AD37D2">
            <w:pPr>
              <w:pStyle w:val="Tablenumbered"/>
            </w:pPr>
            <w:r w:rsidRPr="00B762E3">
              <w:t>The association does not have the minimum number of members to represent the occupational group.</w:t>
            </w:r>
          </w:p>
        </w:tc>
      </w:tr>
    </w:tbl>
    <w:p w14:paraId="2D960A92" w14:textId="77777777" w:rsidR="00B762E3" w:rsidRDefault="00B762E3" w:rsidP="00B762E3">
      <w:pPr>
        <w:pStyle w:val="BodyText"/>
      </w:pPr>
      <w:r>
        <w:t>Add your response.</w:t>
      </w:r>
    </w:p>
    <w:p w14:paraId="702040DA" w14:textId="77777777" w:rsidR="00B762E3" w:rsidRDefault="00B762E3" w:rsidP="00B762E3">
      <w:pPr>
        <w:pStyle w:val="BodyText"/>
      </w:pPr>
    </w:p>
    <w:p w14:paraId="59CFE36D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25C40563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1754A82A" w14:textId="0BC9EDBF" w:rsidR="00B762E3" w:rsidRPr="00435A41" w:rsidRDefault="00B762E3" w:rsidP="00AD37D2">
            <w:pPr>
              <w:pStyle w:val="Tablenumbered"/>
            </w:pPr>
            <w:r w:rsidRPr="00B762E3">
              <w:t>The association has corporate members.</w:t>
            </w:r>
          </w:p>
        </w:tc>
      </w:tr>
    </w:tbl>
    <w:p w14:paraId="6C0F6E4B" w14:textId="77777777" w:rsidR="00B762E3" w:rsidRDefault="00B762E3" w:rsidP="00B762E3">
      <w:pPr>
        <w:pStyle w:val="BodyText"/>
      </w:pPr>
      <w:r>
        <w:t>Add your response.</w:t>
      </w:r>
    </w:p>
    <w:p w14:paraId="27073074" w14:textId="77777777" w:rsidR="00B762E3" w:rsidRDefault="00B762E3" w:rsidP="00B762E3">
      <w:pPr>
        <w:pStyle w:val="BodyText"/>
      </w:pPr>
    </w:p>
    <w:p w14:paraId="32472D69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4CF33E07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FA5F6A0" w14:textId="699AA187" w:rsidR="00B762E3" w:rsidRPr="00435A41" w:rsidRDefault="00B762E3" w:rsidP="00AD37D2">
            <w:pPr>
              <w:pStyle w:val="Tablenumbered"/>
            </w:pPr>
            <w:r w:rsidRPr="00B762E3">
              <w:t>The association does not have robust and independent systems for resolving consumer complaints and disciplining members.</w:t>
            </w:r>
          </w:p>
        </w:tc>
      </w:tr>
    </w:tbl>
    <w:p w14:paraId="2A9F6D95" w14:textId="77777777" w:rsidR="00B762E3" w:rsidRDefault="00B762E3" w:rsidP="00B762E3">
      <w:pPr>
        <w:pStyle w:val="BodyText"/>
      </w:pPr>
      <w:r>
        <w:t>Add your response.</w:t>
      </w:r>
    </w:p>
    <w:p w14:paraId="2B899E12" w14:textId="77777777" w:rsidR="00B762E3" w:rsidRDefault="00B762E3" w:rsidP="00B762E3">
      <w:pPr>
        <w:pStyle w:val="BodyText"/>
      </w:pPr>
    </w:p>
    <w:p w14:paraId="58538C56" w14:textId="77777777" w:rsidR="00B762E3" w:rsidRDefault="00B762E3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615FEBC3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13DEB203" w14:textId="76E761F1" w:rsidR="00A66BB9" w:rsidRPr="00316E0F" w:rsidRDefault="00B762E3" w:rsidP="00C66478">
            <w:pPr>
              <w:pStyle w:val="Tableheading"/>
              <w:rPr>
                <w:highlight w:val="cyan"/>
              </w:rPr>
            </w:pPr>
            <w:r w:rsidRPr="00B762E3">
              <w:t>Governance</w:t>
            </w:r>
          </w:p>
        </w:tc>
      </w:tr>
      <w:tr w:rsidR="00A66BB9" w14:paraId="56118208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37E48D67" w14:textId="2197775B" w:rsidR="00A66BB9" w:rsidRPr="00B762E3" w:rsidRDefault="00B762E3" w:rsidP="00C66478">
            <w:pPr>
              <w:pStyle w:val="Tablenumbered"/>
            </w:pPr>
            <w:r w:rsidRPr="00B762E3">
              <w:t>The association is not a corporate body or cannot maintain its statutory responsibilities as an incorporated entity.</w:t>
            </w:r>
          </w:p>
        </w:tc>
      </w:tr>
    </w:tbl>
    <w:p w14:paraId="2AB94653" w14:textId="0B1C4D74" w:rsidR="00316E0F" w:rsidRDefault="00316E0F" w:rsidP="00316E0F">
      <w:pPr>
        <w:pStyle w:val="BodyText"/>
      </w:pPr>
      <w:r>
        <w:t>Add your response.</w:t>
      </w:r>
    </w:p>
    <w:p w14:paraId="57D422D9" w14:textId="0049B228" w:rsidR="00B762E3" w:rsidRDefault="00B762E3" w:rsidP="00316E0F">
      <w:pPr>
        <w:pStyle w:val="BodyText"/>
      </w:pPr>
    </w:p>
    <w:p w14:paraId="16B903B5" w14:textId="77777777" w:rsidR="00B762E3" w:rsidRDefault="00B762E3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17C6B620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D447EF2" w14:textId="33DE0C13" w:rsidR="00B762E3" w:rsidRPr="00B762E3" w:rsidRDefault="00B762E3" w:rsidP="00AD37D2">
            <w:pPr>
              <w:pStyle w:val="Tablenumbered"/>
            </w:pPr>
            <w:r w:rsidRPr="00B762E3">
              <w:t>The association’s constitution does not enable a scheme to be created and approved.</w:t>
            </w:r>
          </w:p>
        </w:tc>
      </w:tr>
    </w:tbl>
    <w:p w14:paraId="3D45A38C" w14:textId="77777777" w:rsidR="00B762E3" w:rsidRDefault="00B762E3" w:rsidP="00B762E3">
      <w:pPr>
        <w:pStyle w:val="BodyText"/>
      </w:pPr>
      <w:r>
        <w:t>Add your response.</w:t>
      </w:r>
    </w:p>
    <w:p w14:paraId="1A86AAE3" w14:textId="77777777" w:rsidR="00B762E3" w:rsidRDefault="00B762E3" w:rsidP="00B762E3">
      <w:pPr>
        <w:pStyle w:val="BodyText"/>
      </w:pPr>
    </w:p>
    <w:p w14:paraId="3B568E8C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6A33F807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2A760A9" w14:textId="0714507B" w:rsidR="00B762E3" w:rsidRPr="00B762E3" w:rsidRDefault="00B762E3" w:rsidP="00AD37D2">
            <w:pPr>
              <w:pStyle w:val="Tablenumbered"/>
            </w:pPr>
            <w:r w:rsidRPr="00B762E3">
              <w:t>The association is part of a complex corporate structure.</w:t>
            </w:r>
          </w:p>
        </w:tc>
      </w:tr>
    </w:tbl>
    <w:p w14:paraId="66BF0D11" w14:textId="77777777" w:rsidR="00B762E3" w:rsidRDefault="00B762E3" w:rsidP="00B762E3">
      <w:pPr>
        <w:pStyle w:val="BodyText"/>
      </w:pPr>
      <w:r>
        <w:t>Add your response.</w:t>
      </w:r>
    </w:p>
    <w:p w14:paraId="4A6544EE" w14:textId="77777777" w:rsidR="00B762E3" w:rsidRDefault="00B762E3" w:rsidP="00B762E3">
      <w:pPr>
        <w:pStyle w:val="BodyText"/>
      </w:pPr>
    </w:p>
    <w:p w14:paraId="20CF4E94" w14:textId="4C0637C4" w:rsidR="00111C44" w:rsidRDefault="00111C44" w:rsidP="00B762E3">
      <w:pPr>
        <w:pStyle w:val="BodyText"/>
      </w:pPr>
    </w:p>
    <w:p w14:paraId="2596364B" w14:textId="0EAD97CB" w:rsidR="00111C44" w:rsidRDefault="00111C44" w:rsidP="00B762E3">
      <w:pPr>
        <w:pStyle w:val="BodyText"/>
      </w:pPr>
    </w:p>
    <w:p w14:paraId="34A4F13B" w14:textId="77777777" w:rsidR="00111C44" w:rsidRDefault="00111C44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68C6EDAC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F847D48" w14:textId="0F4E7959" w:rsidR="00B762E3" w:rsidRPr="00B762E3" w:rsidRDefault="00B762E3" w:rsidP="00AD37D2">
            <w:pPr>
              <w:pStyle w:val="Tablenumbered"/>
            </w:pPr>
            <w:r w:rsidRPr="00B762E3">
              <w:t>The association appears to operate as an industrial association (lobbying in the interest of employers) or as a commercial association (sales for the interest of shareholders).</w:t>
            </w:r>
          </w:p>
        </w:tc>
      </w:tr>
    </w:tbl>
    <w:p w14:paraId="3298DA5E" w14:textId="77777777" w:rsidR="00B762E3" w:rsidRDefault="00B762E3" w:rsidP="00B762E3">
      <w:pPr>
        <w:pStyle w:val="BodyText"/>
      </w:pPr>
      <w:r>
        <w:t>Add your response.</w:t>
      </w:r>
    </w:p>
    <w:p w14:paraId="2CFE1DCB" w14:textId="77777777" w:rsidR="00B762E3" w:rsidRDefault="00B762E3" w:rsidP="00B762E3">
      <w:pPr>
        <w:pStyle w:val="BodyText"/>
      </w:pPr>
    </w:p>
    <w:p w14:paraId="75D0DBA3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1E6BBC96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887022F" w14:textId="0C89438B" w:rsidR="00B762E3" w:rsidRPr="00B762E3" w:rsidRDefault="00B762E3" w:rsidP="00AD37D2">
            <w:pPr>
              <w:pStyle w:val="Tablenumbered"/>
            </w:pPr>
            <w:r w:rsidRPr="00B762E3">
              <w:t>The association has no volunteer or member committees.</w:t>
            </w:r>
          </w:p>
        </w:tc>
      </w:tr>
    </w:tbl>
    <w:p w14:paraId="262E9578" w14:textId="77777777" w:rsidR="00B762E3" w:rsidRDefault="00B762E3" w:rsidP="00B762E3">
      <w:pPr>
        <w:pStyle w:val="BodyText"/>
      </w:pPr>
      <w:r>
        <w:t>Add your response.</w:t>
      </w:r>
    </w:p>
    <w:p w14:paraId="0F583678" w14:textId="77777777" w:rsidR="00B762E3" w:rsidRDefault="00B762E3" w:rsidP="00B762E3">
      <w:pPr>
        <w:pStyle w:val="BodyText"/>
      </w:pPr>
    </w:p>
    <w:p w14:paraId="462E57DC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011EEA44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7AED6A96" w14:textId="003DF21E" w:rsidR="00B762E3" w:rsidRPr="00B762E3" w:rsidRDefault="00B762E3" w:rsidP="00AD37D2">
            <w:pPr>
              <w:pStyle w:val="Tablenumbered"/>
            </w:pPr>
            <w:r w:rsidRPr="00B762E3">
              <w:t>The association has no member representatives on the governing body.</w:t>
            </w:r>
          </w:p>
        </w:tc>
      </w:tr>
    </w:tbl>
    <w:p w14:paraId="1A0DEA3A" w14:textId="77777777" w:rsidR="00B762E3" w:rsidRDefault="00B762E3" w:rsidP="00B762E3">
      <w:pPr>
        <w:pStyle w:val="BodyText"/>
      </w:pPr>
      <w:r>
        <w:t>Add your response.</w:t>
      </w:r>
    </w:p>
    <w:p w14:paraId="72DA9E96" w14:textId="77777777" w:rsidR="00B762E3" w:rsidRDefault="00B762E3" w:rsidP="00B762E3">
      <w:pPr>
        <w:pStyle w:val="BodyText"/>
      </w:pPr>
    </w:p>
    <w:p w14:paraId="4802D199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525D7999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F2FA86F" w14:textId="735FFB7B" w:rsidR="00B762E3" w:rsidRPr="00B762E3" w:rsidRDefault="00B762E3" w:rsidP="00AD37D2">
            <w:pPr>
              <w:pStyle w:val="Tablenumbered"/>
            </w:pPr>
            <w:r w:rsidRPr="00B762E3">
              <w:t xml:space="preserve">The association is a </w:t>
            </w:r>
            <w:r w:rsidR="00262C1F">
              <w:t>proprietary limited</w:t>
            </w:r>
            <w:r w:rsidRPr="00B762E3">
              <w:t xml:space="preserve"> </w:t>
            </w:r>
            <w:r w:rsidR="00C24C4C">
              <w:t xml:space="preserve">(Pty Ltd) </w:t>
            </w:r>
            <w:r w:rsidRPr="00B762E3">
              <w:t>company structure (company limited by shares).</w:t>
            </w:r>
          </w:p>
        </w:tc>
      </w:tr>
    </w:tbl>
    <w:p w14:paraId="670EC32A" w14:textId="77777777" w:rsidR="00B762E3" w:rsidRDefault="00B762E3" w:rsidP="00B762E3">
      <w:pPr>
        <w:pStyle w:val="BodyText"/>
      </w:pPr>
      <w:r>
        <w:t>Add your response.</w:t>
      </w:r>
    </w:p>
    <w:p w14:paraId="0EDFF07D" w14:textId="4019AF5F" w:rsidR="00A035FE" w:rsidRDefault="00A035FE" w:rsidP="00B762E3">
      <w:pPr>
        <w:pStyle w:val="BodyText"/>
      </w:pPr>
    </w:p>
    <w:p w14:paraId="34699FB0" w14:textId="77777777" w:rsidR="00A035FE" w:rsidRDefault="00A035FE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09BB3A93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9374E14" w14:textId="41D0FF41" w:rsidR="00B762E3" w:rsidRPr="00262C1F" w:rsidRDefault="00262C1F" w:rsidP="00AD37D2">
            <w:pPr>
              <w:pStyle w:val="Tablenumbered"/>
            </w:pPr>
            <w:r w:rsidRPr="00262C1F">
              <w:t>The association is a national association with state-based entities that are</w:t>
            </w:r>
            <w:r>
              <w:t xml:space="preserve"> not</w:t>
            </w:r>
            <w:r w:rsidRPr="00262C1F">
              <w:t xml:space="preserve"> strategically aligned.</w:t>
            </w:r>
          </w:p>
        </w:tc>
      </w:tr>
    </w:tbl>
    <w:p w14:paraId="6EC2BCB1" w14:textId="77777777" w:rsidR="00B762E3" w:rsidRDefault="00B762E3" w:rsidP="00B762E3">
      <w:pPr>
        <w:pStyle w:val="BodyText"/>
      </w:pPr>
      <w:r>
        <w:t>Add your response.</w:t>
      </w:r>
    </w:p>
    <w:p w14:paraId="3FCDC158" w14:textId="77777777" w:rsidR="00B762E3" w:rsidRDefault="00B762E3" w:rsidP="00B762E3">
      <w:pPr>
        <w:pStyle w:val="BodyText"/>
      </w:pPr>
    </w:p>
    <w:p w14:paraId="512017F0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486709EB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7433577" w14:textId="4EB658E4" w:rsidR="00B762E3" w:rsidRPr="00262C1F" w:rsidRDefault="00262C1F" w:rsidP="00AD37D2">
            <w:pPr>
              <w:pStyle w:val="Tablenumbered"/>
            </w:pPr>
            <w:r w:rsidRPr="00262C1F">
              <w:t xml:space="preserve">The turnover of governing body members </w:t>
            </w:r>
            <w:r>
              <w:t xml:space="preserve">is </w:t>
            </w:r>
            <w:r w:rsidRPr="00262C1F">
              <w:t>excessively high or low.</w:t>
            </w:r>
          </w:p>
        </w:tc>
      </w:tr>
    </w:tbl>
    <w:p w14:paraId="33F46798" w14:textId="77777777" w:rsidR="00B762E3" w:rsidRDefault="00B762E3" w:rsidP="00B762E3">
      <w:pPr>
        <w:pStyle w:val="BodyText"/>
      </w:pPr>
      <w:r>
        <w:t>Add your response.</w:t>
      </w:r>
    </w:p>
    <w:p w14:paraId="42370949" w14:textId="77777777" w:rsidR="00B762E3" w:rsidRDefault="00B762E3" w:rsidP="00B762E3">
      <w:pPr>
        <w:pStyle w:val="BodyText"/>
      </w:pPr>
    </w:p>
    <w:p w14:paraId="6027D048" w14:textId="490AD0A9" w:rsidR="00316E0F" w:rsidRDefault="00316E0F" w:rsidP="00372F66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4FFC9D05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5ABE4226" w14:textId="2BFA7397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Occupational group</w:t>
            </w:r>
          </w:p>
        </w:tc>
      </w:tr>
      <w:tr w:rsidR="00B762E3" w14:paraId="54106591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1A694889" w14:textId="3641B42F" w:rsidR="00B762E3" w:rsidRDefault="00262C1F" w:rsidP="00A035FE">
            <w:pPr>
              <w:pStyle w:val="Tablenumbered"/>
            </w:pPr>
            <w:r w:rsidRPr="00262C1F">
              <w:t>The association operates in a high-risk occupational environment, such as</w:t>
            </w:r>
            <w:r w:rsidR="00A035FE">
              <w:t xml:space="preserve"> </w:t>
            </w:r>
            <w:r w:rsidRPr="00262C1F">
              <w:t>financial services</w:t>
            </w:r>
            <w:r w:rsidR="00A035FE">
              <w:t xml:space="preserve"> or </w:t>
            </w:r>
            <w:r w:rsidRPr="00262C1F">
              <w:t>the built environment.</w:t>
            </w:r>
          </w:p>
        </w:tc>
      </w:tr>
    </w:tbl>
    <w:p w14:paraId="167DC293" w14:textId="4A831197" w:rsidR="00B762E3" w:rsidRDefault="00B762E3" w:rsidP="00262C1F">
      <w:pPr>
        <w:pStyle w:val="BodyText"/>
      </w:pPr>
      <w:r w:rsidRPr="001E6D15">
        <w:t xml:space="preserve">Add </w:t>
      </w:r>
      <w:r>
        <w:t>your response.</w:t>
      </w:r>
    </w:p>
    <w:p w14:paraId="21469A0F" w14:textId="2C9100E0" w:rsidR="00262C1F" w:rsidRDefault="00262C1F" w:rsidP="00262C1F">
      <w:pPr>
        <w:pStyle w:val="BodyText"/>
      </w:pPr>
    </w:p>
    <w:p w14:paraId="51DB5988" w14:textId="4DF73002" w:rsidR="00262C1F" w:rsidRDefault="00262C1F" w:rsidP="00262C1F">
      <w:pPr>
        <w:pStyle w:val="BodyText"/>
      </w:pPr>
    </w:p>
    <w:p w14:paraId="1EF99345" w14:textId="77777777" w:rsidR="00111C44" w:rsidRDefault="00111C44" w:rsidP="00262C1F">
      <w:pPr>
        <w:pStyle w:val="BodyText"/>
      </w:pPr>
    </w:p>
    <w:p w14:paraId="0162B7DD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5D53EDE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719E3493" w14:textId="72B74AA7" w:rsidR="00B762E3" w:rsidRPr="00262C1F" w:rsidRDefault="00262C1F" w:rsidP="00AD37D2">
            <w:pPr>
              <w:pStyle w:val="Tablenumbered"/>
            </w:pPr>
            <w:r w:rsidRPr="00262C1F">
              <w:t>The association’s occupational group does not require professional indemnity insurance.</w:t>
            </w:r>
          </w:p>
        </w:tc>
      </w:tr>
    </w:tbl>
    <w:p w14:paraId="77DB871E" w14:textId="3B520C68" w:rsidR="00B762E3" w:rsidRDefault="00B762E3" w:rsidP="00B762E3">
      <w:pPr>
        <w:pStyle w:val="BodyText"/>
      </w:pPr>
      <w:r>
        <w:t>Add your response.</w:t>
      </w:r>
    </w:p>
    <w:p w14:paraId="55B2BBF6" w14:textId="3C839F4C" w:rsidR="00262C1F" w:rsidRDefault="00262C1F" w:rsidP="00B762E3">
      <w:pPr>
        <w:pStyle w:val="BodyText"/>
      </w:pPr>
    </w:p>
    <w:p w14:paraId="1EAF5C91" w14:textId="487EF354" w:rsidR="00262C1F" w:rsidRDefault="00262C1F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62C1F" w14:paraId="4FD8B7E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1D768B5" w14:textId="65877A58" w:rsidR="00262C1F" w:rsidRPr="00262C1F" w:rsidRDefault="00262C1F" w:rsidP="00AD37D2">
            <w:pPr>
              <w:pStyle w:val="Tablenumbered"/>
            </w:pPr>
            <w:r w:rsidRPr="00262C1F">
              <w:t>The association cannot identify consumers of its members’ services or the potential harms against those consumers.</w:t>
            </w:r>
          </w:p>
        </w:tc>
      </w:tr>
    </w:tbl>
    <w:p w14:paraId="4814E693" w14:textId="77777777" w:rsidR="00262C1F" w:rsidRDefault="00262C1F" w:rsidP="00262C1F">
      <w:pPr>
        <w:pStyle w:val="BodyText"/>
      </w:pPr>
      <w:r>
        <w:t>Add your response.</w:t>
      </w:r>
    </w:p>
    <w:p w14:paraId="437B596A" w14:textId="77777777" w:rsidR="00262C1F" w:rsidRDefault="00262C1F" w:rsidP="00262C1F">
      <w:pPr>
        <w:pStyle w:val="BodyText"/>
      </w:pPr>
    </w:p>
    <w:p w14:paraId="6E21FD30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62C1F" w14:paraId="43CC9C3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8FB17CB" w14:textId="292B6A16" w:rsidR="00262C1F" w:rsidRPr="00262C1F" w:rsidRDefault="00262C1F" w:rsidP="00AD37D2">
            <w:pPr>
              <w:pStyle w:val="Tablenumbered"/>
            </w:pPr>
            <w:r w:rsidRPr="00262C1F">
              <w:t>The association represents a small proportion of the entire occupational group.</w:t>
            </w:r>
          </w:p>
        </w:tc>
      </w:tr>
    </w:tbl>
    <w:p w14:paraId="1B92B3AB" w14:textId="77777777" w:rsidR="00262C1F" w:rsidRDefault="00262C1F" w:rsidP="00262C1F">
      <w:pPr>
        <w:pStyle w:val="BodyText"/>
      </w:pPr>
      <w:r>
        <w:t>Add your response.</w:t>
      </w:r>
    </w:p>
    <w:p w14:paraId="2AF962C5" w14:textId="77777777" w:rsidR="00262C1F" w:rsidRDefault="00262C1F" w:rsidP="00262C1F">
      <w:pPr>
        <w:pStyle w:val="BodyText"/>
      </w:pPr>
    </w:p>
    <w:p w14:paraId="3C4EF7C2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329B79D4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706D77D7" w14:textId="3F4C916D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Political risk or conflict of interest</w:t>
            </w:r>
          </w:p>
        </w:tc>
      </w:tr>
      <w:tr w:rsidR="00B762E3" w14:paraId="76A824BD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3D440CB4" w14:textId="5C6B9D1C" w:rsidR="00B762E3" w:rsidRPr="00262C1F" w:rsidRDefault="00262C1F" w:rsidP="00262C1F">
            <w:pPr>
              <w:pStyle w:val="Tablenumbered"/>
            </w:pPr>
            <w:r w:rsidRPr="00262C1F">
              <w:t xml:space="preserve">The association has connections or conflicts of interest with key decision-makers (political, media or administrative). </w:t>
            </w:r>
          </w:p>
        </w:tc>
      </w:tr>
    </w:tbl>
    <w:p w14:paraId="3162F133" w14:textId="77777777" w:rsidR="00262C1F" w:rsidRDefault="00262C1F" w:rsidP="00AD37D2">
      <w:pPr>
        <w:pStyle w:val="BodyText"/>
      </w:pPr>
      <w:r>
        <w:t>Add your response.</w:t>
      </w:r>
    </w:p>
    <w:p w14:paraId="3BCBF2CA" w14:textId="77777777" w:rsidR="00262C1F" w:rsidRDefault="00262C1F" w:rsidP="00AD37D2">
      <w:pPr>
        <w:pStyle w:val="BodyText"/>
      </w:pPr>
    </w:p>
    <w:p w14:paraId="76BE21ED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742AC3EA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14EA1B6C" w14:textId="4863135B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Prior performance</w:t>
            </w:r>
          </w:p>
        </w:tc>
      </w:tr>
      <w:tr w:rsidR="00B762E3" w14:paraId="7F75F4F6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7F6276D6" w14:textId="1240D281" w:rsidR="00B762E3" w:rsidRDefault="00262C1F" w:rsidP="00262C1F">
            <w:pPr>
              <w:pStyle w:val="Tablenumbered"/>
            </w:pPr>
            <w:r w:rsidRPr="00262C1F">
              <w:t>The association expects a scheme remake</w:t>
            </w:r>
            <w:r w:rsidR="00C24C4C">
              <w:t xml:space="preserve"> (or replacement scheme)</w:t>
            </w:r>
            <w:r w:rsidRPr="00262C1F">
              <w:t xml:space="preserve">, despite poor annual reporting scores </w:t>
            </w:r>
            <w:r w:rsidR="00C24C4C">
              <w:t>or</w:t>
            </w:r>
            <w:r w:rsidRPr="00262C1F">
              <w:t xml:space="preserve"> previous non-compliance.</w:t>
            </w:r>
          </w:p>
        </w:tc>
      </w:tr>
    </w:tbl>
    <w:p w14:paraId="04BA9389" w14:textId="77777777" w:rsidR="00262C1F" w:rsidRDefault="00262C1F" w:rsidP="00AD37D2">
      <w:pPr>
        <w:pStyle w:val="BodyText"/>
      </w:pPr>
      <w:r>
        <w:t>Add your response.</w:t>
      </w:r>
    </w:p>
    <w:p w14:paraId="04BA919D" w14:textId="77777777" w:rsidR="00262C1F" w:rsidRDefault="00262C1F" w:rsidP="00AD37D2">
      <w:pPr>
        <w:pStyle w:val="BodyText"/>
      </w:pPr>
    </w:p>
    <w:p w14:paraId="7D179F9C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03F709D4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6309A475" w14:textId="0EE96886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Resourcing</w:t>
            </w:r>
          </w:p>
        </w:tc>
      </w:tr>
      <w:tr w:rsidR="00B762E3" w14:paraId="35929826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2C6B907B" w14:textId="7BFA695E" w:rsidR="00B762E3" w:rsidRPr="00262C1F" w:rsidRDefault="00262C1F" w:rsidP="00262C1F">
            <w:pPr>
              <w:pStyle w:val="Tablenumbered"/>
            </w:pPr>
            <w:r w:rsidRPr="00262C1F">
              <w:t>The association has no visibility over claims and professional indemnity insurance.</w:t>
            </w:r>
          </w:p>
        </w:tc>
      </w:tr>
    </w:tbl>
    <w:p w14:paraId="096AC0A9" w14:textId="77777777" w:rsidR="00262C1F" w:rsidRDefault="00262C1F" w:rsidP="00AD37D2">
      <w:pPr>
        <w:pStyle w:val="BodyText"/>
      </w:pPr>
      <w:r>
        <w:t>Add your response.</w:t>
      </w:r>
    </w:p>
    <w:p w14:paraId="5F6DC5AB" w14:textId="77777777" w:rsidR="00262C1F" w:rsidRDefault="00262C1F" w:rsidP="00AD37D2">
      <w:pPr>
        <w:pStyle w:val="BodyText"/>
      </w:pPr>
    </w:p>
    <w:p w14:paraId="25D2B6B7" w14:textId="67939009" w:rsidR="00262C1F" w:rsidRDefault="00262C1F" w:rsidP="00262C1F">
      <w:pPr>
        <w:pStyle w:val="BodyText"/>
      </w:pPr>
    </w:p>
    <w:p w14:paraId="23099E89" w14:textId="4313AB83" w:rsidR="00111C44" w:rsidRDefault="00111C44" w:rsidP="00262C1F">
      <w:pPr>
        <w:pStyle w:val="BodyText"/>
      </w:pPr>
    </w:p>
    <w:p w14:paraId="64A78DD7" w14:textId="0AF9555D" w:rsidR="00111C44" w:rsidRDefault="00111C44" w:rsidP="00262C1F">
      <w:pPr>
        <w:pStyle w:val="BodyText"/>
      </w:pPr>
    </w:p>
    <w:p w14:paraId="1A4C859D" w14:textId="77777777" w:rsidR="00111C44" w:rsidRDefault="00111C44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21470C90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52A4286" w14:textId="3CA57B28" w:rsidR="00B762E3" w:rsidRPr="00262C1F" w:rsidRDefault="00262C1F" w:rsidP="00AD37D2">
            <w:pPr>
              <w:pStyle w:val="Tablenumbered"/>
            </w:pPr>
            <w:r w:rsidRPr="00262C1F">
              <w:t xml:space="preserve">The association’s application </w:t>
            </w:r>
            <w:r w:rsidR="00C24C4C">
              <w:t>will be</w:t>
            </w:r>
            <w:r w:rsidRPr="00262C1F">
              <w:t xml:space="preserve"> largely drafted by an external consultant.</w:t>
            </w:r>
          </w:p>
        </w:tc>
      </w:tr>
    </w:tbl>
    <w:p w14:paraId="0122CD4E" w14:textId="377E4E83" w:rsidR="00262C1F" w:rsidRDefault="00B762E3" w:rsidP="00B762E3">
      <w:pPr>
        <w:pStyle w:val="BodyText"/>
      </w:pPr>
      <w:r>
        <w:t>Add your response.</w:t>
      </w:r>
    </w:p>
    <w:p w14:paraId="0396CC90" w14:textId="77777777" w:rsidR="00111C44" w:rsidRDefault="00111C44" w:rsidP="00B762E3">
      <w:pPr>
        <w:pStyle w:val="BodyText"/>
      </w:pPr>
    </w:p>
    <w:p w14:paraId="230E1F67" w14:textId="77777777" w:rsidR="00262C1F" w:rsidRDefault="00262C1F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62C1F" w14:paraId="14D8322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D1BF6CE" w14:textId="7F38B7D1" w:rsidR="00262C1F" w:rsidRPr="00262C1F" w:rsidRDefault="00262C1F" w:rsidP="00AD37D2">
            <w:pPr>
              <w:pStyle w:val="Tablenumbered"/>
            </w:pPr>
            <w:r w:rsidRPr="00262C1F">
              <w:t>The association does not have enough resources to submit an application or operate the scheme over its life cycle.</w:t>
            </w:r>
          </w:p>
        </w:tc>
      </w:tr>
    </w:tbl>
    <w:p w14:paraId="49EE79FB" w14:textId="4B32630A" w:rsidR="00262C1F" w:rsidRDefault="00262C1F" w:rsidP="00262C1F">
      <w:pPr>
        <w:pStyle w:val="BodyText"/>
      </w:pPr>
      <w:r>
        <w:t>Add your response.</w:t>
      </w:r>
    </w:p>
    <w:p w14:paraId="308AEFBD" w14:textId="4A9C0635" w:rsidR="00262C1F" w:rsidRDefault="00262C1F" w:rsidP="00B762E3">
      <w:pPr>
        <w:pStyle w:val="BodyText"/>
      </w:pPr>
    </w:p>
    <w:p w14:paraId="5EA6EE4D" w14:textId="77777777" w:rsidR="00A035FE" w:rsidRDefault="00A035FE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121A4EC5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76395FBA" w14:textId="095BEE9C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Administrative</w:t>
            </w:r>
          </w:p>
        </w:tc>
      </w:tr>
      <w:tr w:rsidR="00B762E3" w14:paraId="663F064A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679BFCD3" w14:textId="5244B5BF" w:rsidR="00B762E3" w:rsidRPr="00262C1F" w:rsidRDefault="00262C1F" w:rsidP="00262C1F">
            <w:pPr>
              <w:pStyle w:val="Tablenumbered"/>
            </w:pPr>
            <w:r w:rsidRPr="00262C1F">
              <w:t xml:space="preserve">The association </w:t>
            </w:r>
            <w:r w:rsidR="00111C44">
              <w:t>is submitting</w:t>
            </w:r>
            <w:r w:rsidRPr="00262C1F">
              <w:t xml:space="preserve"> an application for a scheme remake with less than 10 months until the current scheme expires.</w:t>
            </w:r>
          </w:p>
        </w:tc>
      </w:tr>
    </w:tbl>
    <w:p w14:paraId="4223956E" w14:textId="670E4F59" w:rsidR="00262C1F" w:rsidRDefault="00262C1F" w:rsidP="00AD37D2">
      <w:pPr>
        <w:pStyle w:val="BodyText"/>
      </w:pPr>
      <w:r>
        <w:t>Add your response.</w:t>
      </w:r>
    </w:p>
    <w:p w14:paraId="6A2882B6" w14:textId="77777777" w:rsidR="00262C1F" w:rsidRDefault="00262C1F" w:rsidP="00AD37D2">
      <w:pPr>
        <w:pStyle w:val="BodyText"/>
      </w:pPr>
    </w:p>
    <w:p w14:paraId="2F2B7395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230BBC21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239EB7C" w14:textId="54E1E56F" w:rsidR="00B762E3" w:rsidRPr="00262C1F" w:rsidRDefault="00262C1F" w:rsidP="00AD37D2">
            <w:pPr>
              <w:pStyle w:val="Tablenumbered"/>
            </w:pPr>
            <w:r w:rsidRPr="00262C1F">
              <w:t xml:space="preserve">The association’s governing body has not considered or approved </w:t>
            </w:r>
            <w:r w:rsidR="00D90F63">
              <w:t>its</w:t>
            </w:r>
            <w:r w:rsidRPr="00262C1F">
              <w:t xml:space="preserve"> application before submission.</w:t>
            </w:r>
          </w:p>
        </w:tc>
      </w:tr>
    </w:tbl>
    <w:p w14:paraId="30FDF173" w14:textId="77777777" w:rsidR="00262C1F" w:rsidRDefault="00262C1F" w:rsidP="00262C1F">
      <w:pPr>
        <w:pStyle w:val="BodyText"/>
      </w:pPr>
      <w:r>
        <w:t>Add your response.</w:t>
      </w:r>
    </w:p>
    <w:p w14:paraId="192485D9" w14:textId="77777777" w:rsidR="00262C1F" w:rsidRDefault="00262C1F" w:rsidP="00262C1F">
      <w:pPr>
        <w:pStyle w:val="BodyText"/>
      </w:pPr>
    </w:p>
    <w:p w14:paraId="292F8ABC" w14:textId="77777777" w:rsidR="00262C1F" w:rsidRDefault="00262C1F" w:rsidP="00262C1F">
      <w:pPr>
        <w:pStyle w:val="BodyText"/>
      </w:pPr>
    </w:p>
    <w:p w14:paraId="0B123530" w14:textId="77777777" w:rsidR="00316E0F" w:rsidRDefault="00316E0F" w:rsidP="00A66BB9">
      <w:pPr>
        <w:pStyle w:val="BodyText"/>
        <w:rPr>
          <w:lang w:eastAsia="en-GB" w:bidi="ar-SA"/>
        </w:rPr>
      </w:pPr>
    </w:p>
    <w:sectPr w:rsidR="00316E0F" w:rsidSect="001E21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208B" w14:textId="77777777" w:rsidR="00565BDB" w:rsidRDefault="00565BDB" w:rsidP="00F2000C">
      <w:pPr>
        <w:spacing w:after="0" w:line="240" w:lineRule="auto"/>
      </w:pPr>
      <w:r>
        <w:separator/>
      </w:r>
    </w:p>
  </w:endnote>
  <w:endnote w:type="continuationSeparator" w:id="0">
    <w:p w14:paraId="7126E178" w14:textId="77777777" w:rsidR="00565BDB" w:rsidRDefault="00565BDB" w:rsidP="00F2000C">
      <w:pPr>
        <w:spacing w:after="0" w:line="240" w:lineRule="auto"/>
      </w:pPr>
      <w:r>
        <w:continuationSeparator/>
      </w:r>
    </w:p>
  </w:endnote>
  <w:endnote w:type="continuationNotice" w:id="1">
    <w:p w14:paraId="25ADE84E" w14:textId="77777777" w:rsidR="00586D18" w:rsidRDefault="00586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3D52" w14:textId="77777777" w:rsidR="00565BDB" w:rsidRDefault="00565BDB" w:rsidP="00F2000C">
      <w:pPr>
        <w:spacing w:after="0" w:line="240" w:lineRule="auto"/>
      </w:pPr>
      <w:r>
        <w:separator/>
      </w:r>
    </w:p>
  </w:footnote>
  <w:footnote w:type="continuationSeparator" w:id="0">
    <w:p w14:paraId="49946D21" w14:textId="77777777" w:rsidR="00565BDB" w:rsidRDefault="00565BDB" w:rsidP="00F2000C">
      <w:pPr>
        <w:spacing w:after="0" w:line="240" w:lineRule="auto"/>
      </w:pPr>
      <w:r>
        <w:continuationSeparator/>
      </w:r>
    </w:p>
  </w:footnote>
  <w:footnote w:type="continuationNotice" w:id="1">
    <w:p w14:paraId="637897B2" w14:textId="77777777" w:rsidR="00586D18" w:rsidRDefault="00586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25273BE0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>
            <w:t>Template</w:t>
          </w:r>
          <w:r w:rsidRPr="00262C1F">
            <w:t xml:space="preserve">: </w:t>
          </w:r>
          <w:r w:rsidR="00262C1F" w:rsidRPr="00262C1F">
            <w:t>Readiness</w:t>
          </w:r>
          <w:r w:rsidR="00262C1F">
            <w:t xml:space="preserve"> to operate a </w:t>
          </w:r>
          <w:r w:rsidR="00890F88">
            <w:t>p</w:t>
          </w:r>
          <w:r w:rsidR="00262C1F">
            <w:t xml:space="preserve">rofessional </w:t>
          </w:r>
          <w:r w:rsidR="00890F88">
            <w:t>s</w:t>
          </w:r>
          <w:r w:rsidR="00262C1F">
            <w:t xml:space="preserve">tandards </w:t>
          </w:r>
          <w:r w:rsidR="00890F88">
            <w:t>s</w:t>
          </w:r>
          <w:r w:rsidR="00262C1F">
            <w:t>cheme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0C92C241" w14:textId="77777777" w:rsidR="00262C1F" w:rsidRDefault="00262C1F" w:rsidP="00CB1A8F">
          <w:pPr>
            <w:pStyle w:val="Header"/>
            <w:jc w:val="center"/>
            <w:rPr>
              <w:sz w:val="40"/>
              <w:szCs w:val="44"/>
            </w:rPr>
          </w:pPr>
          <w:r>
            <w:rPr>
              <w:sz w:val="16"/>
              <w:szCs w:val="16"/>
            </w:rPr>
            <w:t>M</w:t>
          </w:r>
          <w:r w:rsidR="00A66BB9" w:rsidRPr="00A66BB9">
            <w:rPr>
              <w:sz w:val="16"/>
              <w:szCs w:val="16"/>
            </w:rPr>
            <w:t>odule</w:t>
          </w:r>
          <w:r w:rsidR="00CE25AF">
            <w:rPr>
              <w:sz w:val="40"/>
              <w:szCs w:val="44"/>
            </w:rPr>
            <w:t xml:space="preserve"> </w:t>
          </w:r>
        </w:p>
        <w:p w14:paraId="3D40167B" w14:textId="0C895BC8" w:rsidR="00622DC4" w:rsidRPr="00C8758E" w:rsidRDefault="00262C1F" w:rsidP="00CB1A8F">
          <w:pPr>
            <w:pStyle w:val="Header"/>
            <w:jc w:val="center"/>
          </w:pPr>
          <w:r>
            <w:rPr>
              <w:sz w:val="40"/>
              <w:szCs w:val="44"/>
            </w:rPr>
            <w:t>1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E7F770B" wp14:editId="452B5CEE">
              <wp:simplePos x="0" y="0"/>
              <wp:positionH relativeFrom="column">
                <wp:posOffset>5664200</wp:posOffset>
              </wp:positionH>
              <wp:positionV relativeFrom="page">
                <wp:posOffset>-6096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rgbClr val="9DC0C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6CC0F" id="Rectangle 2" o:spid="_x0000_s1026" style="position:absolute;margin-left:446pt;margin-top:-4.8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E4wQEAAO4DAAAOAAAAZHJzL2Uyb0RvYy54bWysU8mO2zAMvRfoPwi6N3Zm0iJjxJlDguml&#10;aIvO9AMUmYoFaIOkxsnfl6Idp8tpil60kY/ke6Q2j2dr2Ali0t61fLmoOQMnfafdseXfX57erTlL&#10;WbhOGO+g5RdI/HH79s1mCA3c+d6bDiLDIC41Q2h5n3NoqirJHqxICx/AoVH5aEXGazxWXRQDRrem&#10;uqvrD9XgYxeil5ASvu5HI99SfKVA5i9KJcjMtBxry7RGWg9lrbYb0RyjCL2WUxniH6qwQjtMOofa&#10;iyzYj6j/CmW1jD55lRfS28orpSUQB2SzrP9g89yLAMQFxUlhlin9v7Dy8+k5fI0owxBSk/BYWJxV&#10;tGXH+tiZxLrMYsE5M4mP7+/XqzVKKtG0rFf3DytSs7qhQ0z5I3jLyqHlEZtBGonTp5QxI7peXUqy&#10;5I3unrQxdInHw85EdhLYuIf9rt6tSq8Q8pubccXZ+QIbzeWlunGhU74YKH7GfQPFdEeUKIuc0owT&#10;gSOLhK5zgbkIUBwVxn8ldoIUNNAgvhI/gyi/d3nGW+18JCXpm8Csk8nLSSQ1+l+lGAUoWhx8d6F2&#10;k0Y4VKTp9AHK1P56J/jtm25/AgAA//8DAFBLAwQUAAYACAAAACEAPP3gHeQAAAAPAQAADwAAAGRy&#10;cy9kb3ducmV2LnhtbEyPwU7DMBBE70j8g7VIXFDrUEFw0jgVouIKaqhQj068jaPGdhS7Tfh7llO5&#10;rLTamdl5xWa2PbvgGDrvJDwuE2DoGq8710rYf70vBLAQldOq9w4l/GCATXl7U6hc+8nt8FLFllGI&#10;C7mSYGIccs5DY9CqsPQDOrod/WhVpHVsuR7VROG256skSblVnaMPRg34ZrA5VWcr4VALHe1JVFvz&#10;sa+/22n3iQ+zlPd383ZN43UNLOIcrw74Y6D+UFKx2p+dDqyXILIVAUUJiywFRoLsJSWgmpTPTwJ4&#10;WfD/HOUvAAAA//8DAFBLAQItABQABgAIAAAAIQC2gziS/gAAAOEBAAATAAAAAAAAAAAAAAAAAAAA&#10;AABbQ29udGVudF9UeXBlc10ueG1sUEsBAi0AFAAGAAgAAAAhADj9If/WAAAAlAEAAAsAAAAAAAAA&#10;AAAAAAAALwEAAF9yZWxzLy5yZWxzUEsBAi0AFAAGAAgAAAAhAGnVUTjBAQAA7gMAAA4AAAAAAAAA&#10;AAAAAAAALgIAAGRycy9lMm9Eb2MueG1sUEsBAi0AFAAGAAgAAAAhADz94B3kAAAADwEAAA8AAAAA&#10;AAAAAAAAAAAAGwQAAGRycy9kb3ducmV2LnhtbFBLBQYAAAAABAAEAPMAAAAsBQAAAAA=&#10;" fillcolor="#9dc0c4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1" locked="1" layoutInCell="1" allowOverlap="1" wp14:anchorId="158BEAB9" wp14:editId="36ABFBDB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rgbClr val="9DC0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C333F1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622QEAABQEAAAOAAAAZHJzL2Uyb0RvYy54bWysk8tu2zAQRfcF+g8E97VkNzUaw3IWNtJN&#10;0QZJ+wE0NZQI8AWStey/73AkK32sEmRDieTcGd7D4fbubA07QUzau4YvFzVn4KRvtesa/vPH/YfP&#10;nKUsXCuMd9DwCyR+t3v/bjuEDax8700LkWESlzZDaHifc9hUVZI9WJEWPoDDTeWjFRmnsavaKAbM&#10;bk21qut1NfjYhuglpISrh3GT7yi/UiDzd6USZGYajmfLNEYaj2Wsdlux6aIIvZbTMcQrTmGFdlh0&#10;TnUQWbBfUf+XymoZffIqL6S3lVdKSyAP6GZZ/+PmqRcByAvCSWHGlN4urfx2eohMtw1fc+aExSt6&#10;RGjCdQbYuuAZQtpg1FN4iNMs4W/xelbRli+6YGdCepmRwjkziYvrT/XqBsFL3FqubuuPK2JePatD&#10;TPkLeMvKT8MjVieS4vQ1ZayIodeQUix5o9t7bQxNYnfcm8hOAq/39rCv9zflyCj5K8y4Eux8kY3b&#10;ZaUqzkYv9JcvBkqccY+gEAlZoipyKjP2DTY2Grp2D9YiQQlUmP+F2klS1EDt+kL9LKL63uVZb7Xz&#10;kUjSY4KZk8nLCZIa468oRgCFxdG3F7puYoStR0ynZ1J6+885yZ8f8+43AAAA//8DAFBLAwQUAAYA&#10;CAAAACEAP6zAmeQAAAAQAQAADwAAAGRycy9kb3ducmV2LnhtbEyPwU7DMBBE70j8g7VIXFBrU5XW&#10;TeNUiIorqKFCHJ14iaPGdhS7Tfh7llO5rLTaN7Mz+W5yHbvgENvgFTzOBTD0dTCtbxQcP15nElhM&#10;2hvdBY8KfjDCrri9yXVmwugPeClTw8jEx0wrsCn1Geextuh0nIcePd2+w+B0onVouBn0SOau4wsh&#10;Vtzp1tMHq3t8sVifyrNT8FVJk9xJlnv7dqw+m/Hwjg+TUvd3035L43kLLOGUrgr460D5oaBgVTh7&#10;E1mnQK6XS0IVzDZyAYyIzXpFjSpCxZMAXuT8f5HiFwAA//8DAFBLAQItABQABgAIAAAAIQC2gziS&#10;/gAAAOEBAAATAAAAAAAAAAAAAAAAAAAAAABbQ29udGVudF9UeXBlc10ueG1sUEsBAi0AFAAGAAgA&#10;AAAhADj9If/WAAAAlAEAAAsAAAAAAAAAAAAAAAAALwEAAF9yZWxzLy5yZWxzUEsBAi0AFAAGAAgA&#10;AAAhALQt7rbZAQAAFAQAAA4AAAAAAAAAAAAAAAAALgIAAGRycy9lMm9Eb2MueG1sUEsBAi0AFAAG&#10;AAgAAAAhAD+swJnkAAAAEAEAAA8AAAAAAAAAAAAAAAAAMwQAAGRycy9kb3ducmV2LnhtbFBLBQYA&#10;AAAABAAEAPMAAABEBQAAAAA=&#10;" fillcolor="#9dc0c4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5554EC8F" w:rsidR="00407328" w:rsidRPr="00CB1A8F" w:rsidRDefault="00B762E3" w:rsidP="00CB1A8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774C63" w:rsidRPr="00CB1A8F">
            <w:rPr>
              <w:sz w:val="20"/>
              <w:szCs w:val="20"/>
            </w:rPr>
            <w:t>odule</w:t>
          </w:r>
        </w:p>
        <w:p w14:paraId="5049C326" w14:textId="719DF2DB" w:rsidR="00407328" w:rsidRPr="00CB1A8F" w:rsidRDefault="00B762E3" w:rsidP="00CB1A8F">
          <w:pPr>
            <w:pStyle w:val="Header"/>
            <w:jc w:val="center"/>
            <w:rPr>
              <w:sz w:val="66"/>
              <w:szCs w:val="66"/>
            </w:rPr>
          </w:pPr>
          <w:r>
            <w:rPr>
              <w:sz w:val="66"/>
              <w:szCs w:val="66"/>
            </w:rPr>
            <w:t>1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A76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D2AA1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3353BB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61EE2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0DC5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7623A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D1D65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17C98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B00792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28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3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5"/>
  </w:num>
  <w:num w:numId="19">
    <w:abstractNumId w:val="11"/>
  </w:num>
  <w:num w:numId="20">
    <w:abstractNumId w:val="25"/>
  </w:num>
  <w:num w:numId="21">
    <w:abstractNumId w:val="12"/>
  </w:num>
  <w:num w:numId="22">
    <w:abstractNumId w:val="16"/>
  </w:num>
  <w:num w:numId="23">
    <w:abstractNumId w:val="21"/>
  </w:num>
  <w:num w:numId="24">
    <w:abstractNumId w:val="26"/>
  </w:num>
  <w:num w:numId="25">
    <w:abstractNumId w:val="22"/>
  </w:num>
  <w:num w:numId="26">
    <w:abstractNumId w:val="27"/>
  </w:num>
  <w:num w:numId="27">
    <w:abstractNumId w:val="14"/>
  </w:num>
  <w:num w:numId="28">
    <w:abstractNumId w:val="27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templatetable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4951"/>
    <w:rsid w:val="00064D74"/>
    <w:rsid w:val="00083171"/>
    <w:rsid w:val="000C7F6D"/>
    <w:rsid w:val="000E64D7"/>
    <w:rsid w:val="001044C2"/>
    <w:rsid w:val="00111C44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7133"/>
    <w:rsid w:val="00262C1F"/>
    <w:rsid w:val="002B0DA0"/>
    <w:rsid w:val="002B72BF"/>
    <w:rsid w:val="00316E0F"/>
    <w:rsid w:val="00320F2C"/>
    <w:rsid w:val="00340DE2"/>
    <w:rsid w:val="00364AE1"/>
    <w:rsid w:val="00372F66"/>
    <w:rsid w:val="003871A0"/>
    <w:rsid w:val="003948C5"/>
    <w:rsid w:val="003A5AEB"/>
    <w:rsid w:val="003B49C9"/>
    <w:rsid w:val="00407328"/>
    <w:rsid w:val="00415DC4"/>
    <w:rsid w:val="00416951"/>
    <w:rsid w:val="00425E1E"/>
    <w:rsid w:val="004260DB"/>
    <w:rsid w:val="0042659A"/>
    <w:rsid w:val="00435A41"/>
    <w:rsid w:val="004D5252"/>
    <w:rsid w:val="004F69B4"/>
    <w:rsid w:val="005532C3"/>
    <w:rsid w:val="005633ED"/>
    <w:rsid w:val="00565BDB"/>
    <w:rsid w:val="00571EE6"/>
    <w:rsid w:val="005760BC"/>
    <w:rsid w:val="00586D18"/>
    <w:rsid w:val="00602638"/>
    <w:rsid w:val="00603A57"/>
    <w:rsid w:val="00612D4E"/>
    <w:rsid w:val="00622DC4"/>
    <w:rsid w:val="00650BFC"/>
    <w:rsid w:val="00676D45"/>
    <w:rsid w:val="00682640"/>
    <w:rsid w:val="00697E97"/>
    <w:rsid w:val="006A56B1"/>
    <w:rsid w:val="006D660F"/>
    <w:rsid w:val="00711DDA"/>
    <w:rsid w:val="00724BD6"/>
    <w:rsid w:val="007353E9"/>
    <w:rsid w:val="00774C63"/>
    <w:rsid w:val="0079486B"/>
    <w:rsid w:val="007E4535"/>
    <w:rsid w:val="0081005E"/>
    <w:rsid w:val="008103DF"/>
    <w:rsid w:val="0084248D"/>
    <w:rsid w:val="008466B7"/>
    <w:rsid w:val="008468A0"/>
    <w:rsid w:val="008525C9"/>
    <w:rsid w:val="008564B0"/>
    <w:rsid w:val="00870A49"/>
    <w:rsid w:val="008773B6"/>
    <w:rsid w:val="00890F88"/>
    <w:rsid w:val="008B5CA0"/>
    <w:rsid w:val="008C30D3"/>
    <w:rsid w:val="008F2283"/>
    <w:rsid w:val="00900703"/>
    <w:rsid w:val="009076E8"/>
    <w:rsid w:val="00931165"/>
    <w:rsid w:val="009371CE"/>
    <w:rsid w:val="00952D99"/>
    <w:rsid w:val="00977198"/>
    <w:rsid w:val="00992220"/>
    <w:rsid w:val="0099752D"/>
    <w:rsid w:val="009C6F50"/>
    <w:rsid w:val="009D3D22"/>
    <w:rsid w:val="00A035FE"/>
    <w:rsid w:val="00A05863"/>
    <w:rsid w:val="00A20A38"/>
    <w:rsid w:val="00A30FCE"/>
    <w:rsid w:val="00A66BB9"/>
    <w:rsid w:val="00A9048E"/>
    <w:rsid w:val="00B43C38"/>
    <w:rsid w:val="00B521DB"/>
    <w:rsid w:val="00B524A2"/>
    <w:rsid w:val="00B61566"/>
    <w:rsid w:val="00B67149"/>
    <w:rsid w:val="00B762E3"/>
    <w:rsid w:val="00B77288"/>
    <w:rsid w:val="00BB19C5"/>
    <w:rsid w:val="00BD4969"/>
    <w:rsid w:val="00BF57A4"/>
    <w:rsid w:val="00C21AAA"/>
    <w:rsid w:val="00C24C4C"/>
    <w:rsid w:val="00C26564"/>
    <w:rsid w:val="00C66C94"/>
    <w:rsid w:val="00C76FB2"/>
    <w:rsid w:val="00C8758E"/>
    <w:rsid w:val="00CA2D3C"/>
    <w:rsid w:val="00CB1A8F"/>
    <w:rsid w:val="00CE25AF"/>
    <w:rsid w:val="00CE693D"/>
    <w:rsid w:val="00D15631"/>
    <w:rsid w:val="00D5376C"/>
    <w:rsid w:val="00D728FA"/>
    <w:rsid w:val="00D8693D"/>
    <w:rsid w:val="00D90F63"/>
    <w:rsid w:val="00D97B4D"/>
    <w:rsid w:val="00DB07D3"/>
    <w:rsid w:val="00DB24EB"/>
    <w:rsid w:val="00DB2BC9"/>
    <w:rsid w:val="00DC436B"/>
    <w:rsid w:val="00E46D58"/>
    <w:rsid w:val="00E56472"/>
    <w:rsid w:val="00E717D1"/>
    <w:rsid w:val="00EF5B2E"/>
    <w:rsid w:val="00F2000C"/>
    <w:rsid w:val="00F31186"/>
    <w:rsid w:val="00FB58D3"/>
    <w:rsid w:val="00FE778B"/>
    <w:rsid w:val="6D68C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262C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2C1F"/>
    <w:rPr>
      <w:rFonts w:ascii="Helvetica Neue" w:eastAsia="Calibri" w:hAnsi="Helvetica Neue" w:cs="Calibri"/>
      <w:color w:val="000000"/>
      <w:sz w:val="16"/>
      <w:szCs w:val="16"/>
      <w:lang w:eastAsia="en-AU" w:bidi="en-AU"/>
    </w:rPr>
  </w:style>
  <w:style w:type="paragraph" w:styleId="Revision">
    <w:name w:val="Revision"/>
    <w:hidden/>
    <w:uiPriority w:val="99"/>
    <w:semiHidden/>
    <w:rsid w:val="00111C44"/>
    <w:rPr>
      <w:rFonts w:ascii="Helvetica Neue" w:eastAsia="Calibri" w:hAnsi="Helvetica Neue" w:cs="Calibri"/>
      <w:color w:val="000000"/>
      <w:sz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FACE215A244FB68A1A027EB61A86" ma:contentTypeVersion="15" ma:contentTypeDescription="Create a new document." ma:contentTypeScope="" ma:versionID="3fc44117dfa2c1d200c83ac462dac520">
  <xsd:schema xmlns:xsd="http://www.w3.org/2001/XMLSchema" xmlns:xs="http://www.w3.org/2001/XMLSchema" xmlns:p="http://schemas.microsoft.com/office/2006/metadata/properties" xmlns:ns2="70773230-0b23-4d1f-8c0c-bff7789e7d76" xmlns:ns3="d57a8d3f-1b6e-4790-873f-110da985844c" targetNamespace="http://schemas.microsoft.com/office/2006/metadata/properties" ma:root="true" ma:fieldsID="57abc01f7ca9f7d7be6b55651f202889" ns2:_="" ns3:_="">
    <xsd:import namespace="70773230-0b23-4d1f-8c0c-bff7789e7d76"/>
    <xsd:import namespace="d57a8d3f-1b6e-4790-873f-110da98584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8d3f-1b6e-4790-873f-110da9858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240E3-F905-43B2-AB7B-573C38CF41C9}">
  <ds:schemaRefs>
    <ds:schemaRef ds:uri="http://schemas.microsoft.com/office/2006/documentManagement/types"/>
    <ds:schemaRef ds:uri="http://schemas.openxmlformats.org/package/2006/metadata/core-properties"/>
    <ds:schemaRef ds:uri="d57a8d3f-1b6e-4790-873f-110da985844c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70773230-0b23-4d1f-8c0c-bff7789e7d76"/>
  </ds:schemaRefs>
</ds:datastoreItem>
</file>

<file path=customXml/itemProps3.xml><?xml version="1.0" encoding="utf-8"?>
<ds:datastoreItem xmlns:ds="http://schemas.openxmlformats.org/officeDocument/2006/customXml" ds:itemID="{8186AEFA-B7BF-4A08-81E0-029B662C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73230-0b23-4d1f-8c0c-bff7789e7d76"/>
    <ds:schemaRef ds:uri="d57a8d3f-1b6e-4790-873f-110da9858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CF377-0F08-4AE9-A861-2349FD3E6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 Template - Readiness to operate a professional standards scheme</vt:lpstr>
    </vt:vector>
  </TitlesOfParts>
  <Manager/>
  <Company/>
  <LinksUpToDate>false</LinksUpToDate>
  <CharactersWithSpaces>4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Template - Readiness to operate a professional standards scheme</dc:title>
  <dc:subject/>
  <dc:creator>Professional Standards Councils</dc:creator>
  <cp:keywords/>
  <dc:description/>
  <cp:lastModifiedBy>Daimien Webster</cp:lastModifiedBy>
  <cp:revision>8</cp:revision>
  <cp:lastPrinted>2021-11-10T01:44:00Z</cp:lastPrinted>
  <dcterms:created xsi:type="dcterms:W3CDTF">2021-11-10T01:44:00Z</dcterms:created>
  <dcterms:modified xsi:type="dcterms:W3CDTF">2022-06-02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FACE215A244FB68A1A027EB61A86</vt:lpwstr>
  </property>
</Properties>
</file>